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6051"/>
        <w:gridCol w:w="1815"/>
      </w:tblGrid>
      <w:tr w:rsidR="00733979" w:rsidTr="00906EB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Default="00DF2222" w:rsidP="00B210F0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.1pt;margin-top:28.9pt;width:85.6pt;height:95pt;z-index:251657216;mso-wrap-style:none">
                  <v:textbox style="mso-fit-shape-to-text:t">
                    <w:txbxContent>
                      <w:p w:rsidR="00733979" w:rsidRDefault="00733979" w:rsidP="00733979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2810" cy="1104900"/>
                              <wp:effectExtent l="19050" t="0" r="2540" b="0"/>
                              <wp:docPr id="2" name="Immagine 2" descr="http://tbn2.google.com/images?q=tbn:ls2W6_gfGiTjHM:http://www.araldicacivica.it/pix/regioni/Sicilia.gif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tbn2.google.com/images?q=tbn:ls2W6_gfGiTjHM:http://www.araldicacivica.it/pix/regioni/Sicili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r:link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281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8106CA">
              <w:t xml:space="preserve">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Pr="00C62D64" w:rsidRDefault="00733979" w:rsidP="00B210F0">
            <w:pPr>
              <w:rPr>
                <w:sz w:val="20"/>
                <w:szCs w:val="20"/>
              </w:rPr>
            </w:pPr>
            <w:r w:rsidRPr="00C62D64">
              <w:rPr>
                <w:b/>
                <w:sz w:val="20"/>
                <w:szCs w:val="20"/>
              </w:rPr>
              <w:t>REPUBBLICA ITALIANA</w:t>
            </w:r>
            <w:r w:rsidRPr="00C62D64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84505" cy="54991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D64">
              <w:rPr>
                <w:sz w:val="20"/>
                <w:szCs w:val="20"/>
              </w:rPr>
              <w:t xml:space="preserve">     </w:t>
            </w:r>
            <w:r w:rsidRPr="00C62D64">
              <w:rPr>
                <w:b/>
                <w:sz w:val="20"/>
                <w:szCs w:val="20"/>
              </w:rPr>
              <w:t>REGIONE SICILIANA</w:t>
            </w:r>
          </w:p>
          <w:p w:rsidR="00733979" w:rsidRDefault="00733979" w:rsidP="00B210F0">
            <w:pPr>
              <w:jc w:val="center"/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</w:pPr>
            <w:r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ISTITUTO</w:t>
            </w:r>
            <w:r w:rsidR="0003717C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COMPRENSIVO</w:t>
            </w:r>
            <w:r w:rsidRPr="00C62D64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br/>
              <w:t>“G. FALCONE”</w:t>
            </w:r>
          </w:p>
          <w:p w:rsidR="004A6EB9" w:rsidRPr="00C62D64" w:rsidRDefault="004A6EB9" w:rsidP="00B210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Centro territoriale n. 10</w:t>
            </w:r>
          </w:p>
          <w:p w:rsidR="00733979" w:rsidRDefault="00733979" w:rsidP="00D6727A">
            <w:pPr>
              <w:jc w:val="center"/>
            </w:pPr>
            <w:r w:rsidRPr="00C62D64">
              <w:rPr>
                <w:i/>
              </w:rPr>
              <w:t>Via Pisa – P</w:t>
            </w:r>
            <w:r>
              <w:rPr>
                <w:i/>
              </w:rPr>
              <w:t>ia</w:t>
            </w:r>
            <w:r w:rsidRPr="00C62D64">
              <w:rPr>
                <w:i/>
              </w:rPr>
              <w:t>zza Giovanni XXIII  – 95037</w:t>
            </w:r>
            <w:r w:rsidRPr="00C62D64">
              <w:rPr>
                <w:i/>
              </w:rPr>
              <w:br/>
              <w:t xml:space="preserve"> SAN GIOVANNI </w:t>
            </w:r>
            <w:smartTag w:uri="urn:schemas-microsoft-com:office:smarttags" w:element="PersonName">
              <w:smartTagPr>
                <w:attr w:name="ProductID" w:val="LA PUNTA"/>
              </w:smartTagPr>
              <w:r w:rsidRPr="00C62D64">
                <w:rPr>
                  <w:i/>
                </w:rPr>
                <w:t>LA PUNTA</w:t>
              </w:r>
            </w:smartTag>
            <w:r w:rsidRPr="00C62D64">
              <w:rPr>
                <w:i/>
              </w:rPr>
              <w:t xml:space="preserve"> (CT) </w:t>
            </w:r>
            <w:r w:rsidRPr="00C62D64">
              <w:rPr>
                <w:i/>
              </w:rPr>
              <w:br/>
              <w:t xml:space="preserve">Tel. 095/7512713 – Fax 095/7512232 </w:t>
            </w:r>
            <w:r w:rsidRPr="00C62D64">
              <w:rPr>
                <w:i/>
              </w:rPr>
              <w:br/>
              <w:t>Codice Fiscale: 81005200878</w:t>
            </w:r>
            <w:r w:rsidRPr="00C62D64">
              <w:rPr>
                <w:i/>
              </w:rPr>
              <w:br/>
              <w:t xml:space="preserve"> Codice Meccanografico:  CT</w:t>
            </w:r>
            <w:r>
              <w:rPr>
                <w:i/>
              </w:rPr>
              <w:t>IC8AM007</w:t>
            </w:r>
            <w:r w:rsidRPr="00C62D64">
              <w:rPr>
                <w:i/>
              </w:rPr>
              <w:br/>
              <w:t>e-mail: ct</w:t>
            </w:r>
            <w:r>
              <w:rPr>
                <w:i/>
              </w:rPr>
              <w:t>ic8am007</w:t>
            </w:r>
            <w:r w:rsidRPr="00C62D64">
              <w:rPr>
                <w:i/>
              </w:rPr>
              <w:t>@istruzione.it -  www.</w:t>
            </w:r>
            <w:r w:rsidR="00D6727A">
              <w:rPr>
                <w:i/>
              </w:rPr>
              <w:t>ic</w:t>
            </w:r>
            <w:r w:rsidRPr="00C62D64">
              <w:rPr>
                <w:i/>
              </w:rPr>
              <w:t>falconelapunta.</w:t>
            </w:r>
            <w:r w:rsidR="00D6727A">
              <w:rPr>
                <w:i/>
              </w:rPr>
              <w:t>gov.</w:t>
            </w:r>
            <w:r w:rsidRPr="00C62D64">
              <w:rPr>
                <w:i/>
              </w:rPr>
              <w:t>i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Default="00DF2222" w:rsidP="00B210F0">
            <w:r>
              <w:pict>
                <v:shape id="_x0000_s1026" type="#_x0000_t202" style="position:absolute;margin-left:-3.65pt;margin-top:37.9pt;width:87.1pt;height:76.2pt;z-index:251658240;mso-wrap-style:none;mso-position-horizontal-relative:text;mso-position-vertical-relative:text">
                  <v:textbox style="mso-next-textbox:#_x0000_s1026;mso-fit-shape-to-text:t">
                    <w:txbxContent>
                      <w:p w:rsidR="00733979" w:rsidRDefault="00733979" w:rsidP="0073397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865505"/>
                              <wp:effectExtent l="19050" t="0" r="0" b="0"/>
                              <wp:docPr id="3" name="Immagin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865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06EB9" w:rsidRDefault="00906EB9" w:rsidP="00906EB9">
      <w:pPr>
        <w:jc w:val="right"/>
      </w:pPr>
    </w:p>
    <w:p w:rsidR="007766E8" w:rsidRDefault="00090E42" w:rsidP="00776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O SCOLASTICO 2014/2015</w:t>
      </w:r>
    </w:p>
    <w:p w:rsidR="008F4E04" w:rsidRDefault="008F4E04" w:rsidP="00776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OZIONE LIBRO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TESTO</w:t>
      </w:r>
    </w:p>
    <w:p w:rsidR="008F4E04" w:rsidRPr="008F4E04" w:rsidRDefault="008F4E04" w:rsidP="008F4E04">
      <w:pPr>
        <w:rPr>
          <w:b/>
        </w:rPr>
      </w:pPr>
      <w:r w:rsidRPr="008F4E04">
        <w:rPr>
          <w:b/>
        </w:rPr>
        <w:t>SCUOLA</w:t>
      </w:r>
      <w:r>
        <w:rPr>
          <w:b/>
        </w:rPr>
        <w:t xml:space="preserve"> PRIMARIA/SECONDARIA 1° GRADO</w:t>
      </w:r>
    </w:p>
    <w:p w:rsidR="008F4E04" w:rsidRPr="008F4E04" w:rsidRDefault="008F4E04" w:rsidP="008F4E04">
      <w:pPr>
        <w:rPr>
          <w:b/>
        </w:rPr>
      </w:pPr>
    </w:p>
    <w:p w:rsidR="008F4E04" w:rsidRPr="008F4E04" w:rsidRDefault="008F4E04" w:rsidP="008F4E04">
      <w:pPr>
        <w:rPr>
          <w:b/>
        </w:rPr>
      </w:pPr>
      <w:r w:rsidRPr="008F4E04">
        <w:rPr>
          <w:b/>
        </w:rPr>
        <w:t>CLASSE__________________</w:t>
      </w:r>
    </w:p>
    <w:p w:rsidR="007766E8" w:rsidRDefault="007766E8" w:rsidP="007766E8">
      <w:pPr>
        <w:jc w:val="center"/>
        <w:rPr>
          <w:b/>
          <w:sz w:val="32"/>
          <w:szCs w:val="32"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TITOLO</w:t>
      </w:r>
      <w:r>
        <w:rPr>
          <w:b/>
        </w:rPr>
        <w:t>________________________________________________________________________</w:t>
      </w:r>
    </w:p>
    <w:p w:rsidR="007766E8" w:rsidRPr="007766E8" w:rsidRDefault="007766E8" w:rsidP="007766E8">
      <w:pPr>
        <w:rPr>
          <w:b/>
        </w:rPr>
      </w:pPr>
    </w:p>
    <w:p w:rsidR="007766E8" w:rsidRPr="007766E8" w:rsidRDefault="007766E8" w:rsidP="007766E8">
      <w:pPr>
        <w:rPr>
          <w:b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AUTORE</w:t>
      </w:r>
      <w:r>
        <w:rPr>
          <w:b/>
        </w:rPr>
        <w:t>_______________________________________________________________________</w:t>
      </w:r>
    </w:p>
    <w:p w:rsidR="007766E8" w:rsidRPr="007766E8" w:rsidRDefault="007766E8" w:rsidP="007766E8">
      <w:pPr>
        <w:rPr>
          <w:b/>
        </w:rPr>
      </w:pPr>
    </w:p>
    <w:p w:rsidR="007766E8" w:rsidRPr="007766E8" w:rsidRDefault="007766E8" w:rsidP="007766E8">
      <w:pPr>
        <w:rPr>
          <w:b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CASA EDITRICE</w:t>
      </w:r>
      <w:r>
        <w:rPr>
          <w:b/>
        </w:rPr>
        <w:t>________________________________________________________________</w:t>
      </w:r>
    </w:p>
    <w:p w:rsidR="007766E8" w:rsidRDefault="007766E8" w:rsidP="007766E8">
      <w:pPr>
        <w:rPr>
          <w:b/>
        </w:rPr>
      </w:pPr>
    </w:p>
    <w:p w:rsidR="007766E8" w:rsidRDefault="008F4E04" w:rsidP="008F4E04">
      <w:pPr>
        <w:jc w:val="center"/>
        <w:rPr>
          <w:b/>
        </w:rPr>
      </w:pPr>
      <w:r>
        <w:rPr>
          <w:b/>
        </w:rPr>
        <w:t>RELAZIONE INSEGNANTI</w:t>
      </w:r>
    </w:p>
    <w:p w:rsidR="00F04A45" w:rsidRDefault="008F4E04" w:rsidP="007766E8">
      <w:pPr>
        <w:pBdr>
          <w:bottom w:val="single" w:sz="12" w:space="1" w:color="auto"/>
        </w:pBdr>
      </w:pPr>
      <w:r>
        <w:t>RAGIONI DELLA SCELTA</w:t>
      </w:r>
    </w:p>
    <w:p w:rsidR="008F4E04" w:rsidRPr="008F4E04" w:rsidRDefault="008F4E04" w:rsidP="007766E8">
      <w:pPr>
        <w:pBdr>
          <w:bottom w:val="single" w:sz="12" w:space="1" w:color="auto"/>
        </w:pBdr>
        <w:rPr>
          <w:b/>
        </w:rPr>
      </w:pPr>
    </w:p>
    <w:p w:rsidR="008F4E04" w:rsidRPr="008F4E04" w:rsidRDefault="008F4E04" w:rsidP="008F4E04">
      <w:pPr>
        <w:rPr>
          <w:b/>
        </w:rPr>
      </w:pPr>
      <w:r w:rsidRPr="008F4E04">
        <w:rPr>
          <w:b/>
        </w:rP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lastRenderedPageBreak/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Pr="00F04A45" w:rsidRDefault="008F4E04" w:rsidP="008F4E04">
      <w:r>
        <w:t>________________________________________________________________________________</w:t>
      </w:r>
    </w:p>
    <w:p w:rsidR="008F4E04" w:rsidRDefault="008F4E04" w:rsidP="007766E8"/>
    <w:p w:rsidR="008F4E04" w:rsidRPr="00F04A45" w:rsidRDefault="008F4E04" w:rsidP="007766E8">
      <w:r>
        <w:t>DATA                                                                                                             FIRMA DOCENTI</w:t>
      </w:r>
    </w:p>
    <w:sectPr w:rsidR="008F4E04" w:rsidRPr="00F04A45" w:rsidSect="00BB71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2A" w:rsidRDefault="00100B2A" w:rsidP="003F15FF">
      <w:r>
        <w:separator/>
      </w:r>
    </w:p>
  </w:endnote>
  <w:endnote w:type="continuationSeparator" w:id="0">
    <w:p w:rsidR="00100B2A" w:rsidRDefault="00100B2A" w:rsidP="003F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2A" w:rsidRDefault="00100B2A" w:rsidP="003F15FF">
      <w:r>
        <w:separator/>
      </w:r>
    </w:p>
  </w:footnote>
  <w:footnote w:type="continuationSeparator" w:id="0">
    <w:p w:rsidR="00100B2A" w:rsidRDefault="00100B2A" w:rsidP="003F1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79"/>
    <w:rsid w:val="00003D59"/>
    <w:rsid w:val="0003717C"/>
    <w:rsid w:val="00043952"/>
    <w:rsid w:val="0006756D"/>
    <w:rsid w:val="000747E4"/>
    <w:rsid w:val="00090E42"/>
    <w:rsid w:val="0009385B"/>
    <w:rsid w:val="00094F3F"/>
    <w:rsid w:val="000B2EF7"/>
    <w:rsid w:val="000E0AF3"/>
    <w:rsid w:val="000F7E0B"/>
    <w:rsid w:val="00100B2A"/>
    <w:rsid w:val="00147B6F"/>
    <w:rsid w:val="00155B30"/>
    <w:rsid w:val="0017531A"/>
    <w:rsid w:val="001800FF"/>
    <w:rsid w:val="00181C99"/>
    <w:rsid w:val="00183B4C"/>
    <w:rsid w:val="001F7152"/>
    <w:rsid w:val="002118E5"/>
    <w:rsid w:val="00243C6B"/>
    <w:rsid w:val="0027686A"/>
    <w:rsid w:val="00286001"/>
    <w:rsid w:val="00296682"/>
    <w:rsid w:val="002C335A"/>
    <w:rsid w:val="00300091"/>
    <w:rsid w:val="003029B4"/>
    <w:rsid w:val="00306830"/>
    <w:rsid w:val="00344FB6"/>
    <w:rsid w:val="00356D74"/>
    <w:rsid w:val="00395C4E"/>
    <w:rsid w:val="003C1A7E"/>
    <w:rsid w:val="003D36EE"/>
    <w:rsid w:val="003E0DA8"/>
    <w:rsid w:val="003F15FF"/>
    <w:rsid w:val="003F3FFD"/>
    <w:rsid w:val="003F52B2"/>
    <w:rsid w:val="00407C0B"/>
    <w:rsid w:val="00454A25"/>
    <w:rsid w:val="0049647A"/>
    <w:rsid w:val="004A6EB9"/>
    <w:rsid w:val="004E57BE"/>
    <w:rsid w:val="00557622"/>
    <w:rsid w:val="005779F9"/>
    <w:rsid w:val="0059246B"/>
    <w:rsid w:val="005B67D5"/>
    <w:rsid w:val="005D6482"/>
    <w:rsid w:val="005F7C75"/>
    <w:rsid w:val="0064182D"/>
    <w:rsid w:val="0067377E"/>
    <w:rsid w:val="006D2518"/>
    <w:rsid w:val="007304CD"/>
    <w:rsid w:val="00733979"/>
    <w:rsid w:val="007766E8"/>
    <w:rsid w:val="007847EF"/>
    <w:rsid w:val="007E2178"/>
    <w:rsid w:val="008106CA"/>
    <w:rsid w:val="00841B65"/>
    <w:rsid w:val="00874312"/>
    <w:rsid w:val="00876090"/>
    <w:rsid w:val="00883010"/>
    <w:rsid w:val="00887ADA"/>
    <w:rsid w:val="008910F8"/>
    <w:rsid w:val="008B4203"/>
    <w:rsid w:val="008F4E04"/>
    <w:rsid w:val="00906EB9"/>
    <w:rsid w:val="0092347C"/>
    <w:rsid w:val="009C01F5"/>
    <w:rsid w:val="009F03AD"/>
    <w:rsid w:val="009F22F9"/>
    <w:rsid w:val="009F6157"/>
    <w:rsid w:val="00A14C97"/>
    <w:rsid w:val="00A219EC"/>
    <w:rsid w:val="00A70611"/>
    <w:rsid w:val="00A83A02"/>
    <w:rsid w:val="00AE5592"/>
    <w:rsid w:val="00B358BA"/>
    <w:rsid w:val="00B40FCD"/>
    <w:rsid w:val="00BB71E8"/>
    <w:rsid w:val="00BD734F"/>
    <w:rsid w:val="00C039A8"/>
    <w:rsid w:val="00C1798B"/>
    <w:rsid w:val="00C261A8"/>
    <w:rsid w:val="00C400D9"/>
    <w:rsid w:val="00CA3A5C"/>
    <w:rsid w:val="00CA60EC"/>
    <w:rsid w:val="00CC1F0F"/>
    <w:rsid w:val="00CE0D46"/>
    <w:rsid w:val="00D31588"/>
    <w:rsid w:val="00D510A2"/>
    <w:rsid w:val="00D6727A"/>
    <w:rsid w:val="00D90B57"/>
    <w:rsid w:val="00DB006A"/>
    <w:rsid w:val="00DF2222"/>
    <w:rsid w:val="00E1440B"/>
    <w:rsid w:val="00E46379"/>
    <w:rsid w:val="00E61668"/>
    <w:rsid w:val="00E655D7"/>
    <w:rsid w:val="00E66A85"/>
    <w:rsid w:val="00E85963"/>
    <w:rsid w:val="00EC7C27"/>
    <w:rsid w:val="00ED0C15"/>
    <w:rsid w:val="00F04A45"/>
    <w:rsid w:val="00F21D71"/>
    <w:rsid w:val="00F64E35"/>
    <w:rsid w:val="00F8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9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2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tbn2.google.com/images?q=tbn:ls2W6_gfGiTjHM:http://www.araldicacivica.it/pix/regioni/Sicilia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9F7A-873A-4720-A6D8-549A4D8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15-04-21T09:01:00Z</cp:lastPrinted>
  <dcterms:created xsi:type="dcterms:W3CDTF">2014-03-20T18:17:00Z</dcterms:created>
  <dcterms:modified xsi:type="dcterms:W3CDTF">2015-04-21T09:06:00Z</dcterms:modified>
</cp:coreProperties>
</file>